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9B6" w:rsidRDefault="008A4969">
      <w:r>
        <w:rPr>
          <w:noProof/>
          <w:lang w:eastAsia="ru-RU"/>
        </w:rPr>
        <w:drawing>
          <wp:inline distT="0" distB="0" distL="0" distR="0" wp14:anchorId="50EDBED7" wp14:editId="23F7B9AC">
            <wp:extent cx="9185275" cy="6006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89912" cy="60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92" w:rsidRDefault="008A4969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93445</wp:posOffset>
            </wp:positionV>
            <wp:extent cx="9582150" cy="3308676"/>
            <wp:effectExtent l="0" t="0" r="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330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292" w:rsidRDefault="00C05292"/>
    <w:p w:rsidR="00C05292" w:rsidRDefault="008A4969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2C08BB3" wp14:editId="3FBC29C5">
            <wp:simplePos x="0" y="0"/>
            <wp:positionH relativeFrom="margin">
              <wp:align>left</wp:align>
            </wp:positionH>
            <wp:positionV relativeFrom="paragraph">
              <wp:posOffset>2047240</wp:posOffset>
            </wp:positionV>
            <wp:extent cx="9582150" cy="3308676"/>
            <wp:effectExtent l="0" t="0" r="0" b="63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330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05292" w:rsidSect="00161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14" w:rsidRDefault="009D7714" w:rsidP="005632C2">
      <w:pPr>
        <w:spacing w:after="0" w:line="240" w:lineRule="auto"/>
      </w:pPr>
      <w:r>
        <w:separator/>
      </w:r>
    </w:p>
  </w:endnote>
  <w:endnote w:type="continuationSeparator" w:id="0">
    <w:p w:rsidR="009D7714" w:rsidRDefault="009D7714" w:rsidP="0056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C2" w:rsidRDefault="005632C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C2" w:rsidRDefault="005632C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C2" w:rsidRDefault="005632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14" w:rsidRDefault="009D7714" w:rsidP="005632C2">
      <w:pPr>
        <w:spacing w:after="0" w:line="240" w:lineRule="auto"/>
      </w:pPr>
      <w:r>
        <w:separator/>
      </w:r>
    </w:p>
  </w:footnote>
  <w:footnote w:type="continuationSeparator" w:id="0">
    <w:p w:rsidR="009D7714" w:rsidRDefault="009D7714" w:rsidP="0056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C2" w:rsidRDefault="005632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C2" w:rsidRDefault="005632C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C2" w:rsidRDefault="005632C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38"/>
    <w:rsid w:val="001611BF"/>
    <w:rsid w:val="001D307C"/>
    <w:rsid w:val="00231942"/>
    <w:rsid w:val="00243848"/>
    <w:rsid w:val="00406F6D"/>
    <w:rsid w:val="00446D9E"/>
    <w:rsid w:val="004D6A38"/>
    <w:rsid w:val="005632C2"/>
    <w:rsid w:val="005C49B6"/>
    <w:rsid w:val="0067568F"/>
    <w:rsid w:val="007105E4"/>
    <w:rsid w:val="008A4969"/>
    <w:rsid w:val="00970986"/>
    <w:rsid w:val="00977C77"/>
    <w:rsid w:val="009D7714"/>
    <w:rsid w:val="00AA524E"/>
    <w:rsid w:val="00C05292"/>
    <w:rsid w:val="00DC57C4"/>
    <w:rsid w:val="00E8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A52CB4-DE24-440D-B29E-7E24A49A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611BF"/>
    <w:pPr>
      <w:spacing w:before="100" w:beforeAutospacing="1" w:after="100" w:afterAutospacing="1" w:line="276" w:lineRule="auto"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05292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C052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05292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05292"/>
    <w:rPr>
      <w:b/>
      <w:bCs/>
    </w:rPr>
  </w:style>
  <w:style w:type="character" w:styleId="a9">
    <w:name w:val="Subtle Emphasis"/>
    <w:basedOn w:val="a0"/>
    <w:uiPriority w:val="19"/>
    <w:qFormat/>
    <w:rsid w:val="00C05292"/>
    <w:rPr>
      <w:i/>
      <w:iCs/>
      <w:color w:val="808080"/>
    </w:rPr>
  </w:style>
  <w:style w:type="paragraph" w:styleId="aa">
    <w:name w:val="header"/>
    <w:basedOn w:val="a"/>
    <w:link w:val="ab"/>
    <w:uiPriority w:val="99"/>
    <w:unhideWhenUsed/>
    <w:rsid w:val="00563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32C2"/>
  </w:style>
  <w:style w:type="paragraph" w:styleId="ac">
    <w:name w:val="footer"/>
    <w:basedOn w:val="a"/>
    <w:link w:val="ad"/>
    <w:uiPriority w:val="99"/>
    <w:unhideWhenUsed/>
    <w:rsid w:val="00563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D4E5-5343-414F-9A89-04AE4923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er</dc:creator>
  <cp:keywords/>
  <dc:description/>
  <cp:lastModifiedBy>luser</cp:lastModifiedBy>
  <cp:revision>4</cp:revision>
  <dcterms:created xsi:type="dcterms:W3CDTF">2018-09-06T18:13:00Z</dcterms:created>
  <dcterms:modified xsi:type="dcterms:W3CDTF">2018-09-06T19:03:00Z</dcterms:modified>
</cp:coreProperties>
</file>